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57  新城伯子文集  葆淳阁集  碧腴齐诗存  石齐遗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57  新城伯子文集  葆淳阁集  碧腴齐诗存  石齐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2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